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922" w:rsidRPr="00FC5AEF" w:rsidRDefault="001E3922" w:rsidP="001E392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C5A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6720" cy="579120"/>
            <wp:effectExtent l="19050" t="0" r="0" b="0"/>
            <wp:docPr id="3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22" w:rsidRPr="00FC5AEF" w:rsidRDefault="001E3922" w:rsidP="001E392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E3922" w:rsidRPr="00FC5AEF" w:rsidRDefault="001E3922" w:rsidP="001E3922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FC5AEF">
        <w:rPr>
          <w:rFonts w:ascii="Times New Roman" w:hAnsi="Times New Roman"/>
          <w:color w:val="000000"/>
        </w:rPr>
        <w:t>УКРАЇНА</w:t>
      </w:r>
    </w:p>
    <w:p w:rsidR="001E3922" w:rsidRPr="00FC5AEF" w:rsidRDefault="001E3922" w:rsidP="001E3922">
      <w:pPr>
        <w:spacing w:after="0" w:line="240" w:lineRule="auto"/>
        <w:rPr>
          <w:sz w:val="16"/>
          <w:szCs w:val="16"/>
          <w:lang w:val="uk-UA"/>
        </w:rPr>
      </w:pPr>
    </w:p>
    <w:p w:rsidR="001E3922" w:rsidRPr="00FC5AEF" w:rsidRDefault="001E3922" w:rsidP="001E3922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FC5AE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1E3922" w:rsidRPr="00FC5AEF" w:rsidRDefault="001E3922" w:rsidP="001E3922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uk-UA"/>
        </w:rPr>
      </w:pPr>
    </w:p>
    <w:p w:rsidR="001E3922" w:rsidRPr="00FC5AEF" w:rsidRDefault="001E3922" w:rsidP="001E3922">
      <w:pPr>
        <w:pStyle w:val="4"/>
        <w:spacing w:before="0" w:after="0"/>
        <w:ind w:right="-285"/>
        <w:jc w:val="center"/>
      </w:pPr>
      <w:r w:rsidRPr="00FC5AEF">
        <w:t>УПРАВЛІННЯ КАПІТАЛЬНОГО БУДІВНИЦТВА</w:t>
      </w:r>
    </w:p>
    <w:p w:rsidR="001E3922" w:rsidRPr="00FC5AEF" w:rsidRDefault="001E3922" w:rsidP="001E3922">
      <w:pPr>
        <w:spacing w:after="0" w:line="240" w:lineRule="auto"/>
        <w:rPr>
          <w:lang w:val="uk-UA"/>
        </w:rPr>
      </w:pPr>
    </w:p>
    <w:p w:rsidR="001E3922" w:rsidRPr="00FC5AEF" w:rsidRDefault="001E3922" w:rsidP="001E39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5AEF">
        <w:rPr>
          <w:rFonts w:ascii="Times New Roman" w:hAnsi="Times New Roman"/>
          <w:b/>
          <w:sz w:val="28"/>
          <w:szCs w:val="28"/>
          <w:lang w:val="uk-UA"/>
        </w:rPr>
        <w:t>Н А К А З</w:t>
      </w:r>
    </w:p>
    <w:p w:rsidR="00531DC1" w:rsidRPr="00FC5AEF" w:rsidRDefault="00531DC1" w:rsidP="00531DC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922" w:rsidRPr="00FC5AEF" w:rsidRDefault="001E3922" w:rsidP="00531DC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C5AEF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C7529">
        <w:rPr>
          <w:rFonts w:ascii="Times New Roman" w:hAnsi="Times New Roman"/>
          <w:sz w:val="28"/>
          <w:szCs w:val="28"/>
          <w:lang w:val="uk-UA"/>
        </w:rPr>
        <w:t>20 березня</w:t>
      </w:r>
      <w:r w:rsidR="00BB3A64" w:rsidRPr="00FC5A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7110" w:rsidRPr="00FC5AEF">
        <w:rPr>
          <w:rFonts w:ascii="Times New Roman" w:hAnsi="Times New Roman"/>
          <w:sz w:val="28"/>
          <w:szCs w:val="28"/>
          <w:lang w:val="uk-UA"/>
        </w:rPr>
        <w:t>2</w:t>
      </w:r>
      <w:r w:rsidR="000D1276" w:rsidRPr="00FC5AEF">
        <w:rPr>
          <w:rFonts w:ascii="Times New Roman" w:hAnsi="Times New Roman"/>
          <w:sz w:val="28"/>
          <w:szCs w:val="28"/>
          <w:lang w:val="uk-UA"/>
        </w:rPr>
        <w:t xml:space="preserve">023 </w:t>
      </w:r>
      <w:r w:rsidRPr="00FC5AEF">
        <w:rPr>
          <w:rFonts w:ascii="Times New Roman" w:hAnsi="Times New Roman"/>
          <w:sz w:val="28"/>
          <w:szCs w:val="28"/>
          <w:lang w:val="uk-UA"/>
        </w:rPr>
        <w:t>р.</w:t>
      </w:r>
      <w:r w:rsidR="00531DC1" w:rsidRPr="00FC5AEF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0D1276" w:rsidRPr="00FC5AE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31DC1" w:rsidRPr="00FC5A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7529">
        <w:rPr>
          <w:rFonts w:ascii="Times New Roman" w:hAnsi="Times New Roman"/>
          <w:sz w:val="28"/>
          <w:szCs w:val="28"/>
          <w:lang w:val="uk-UA"/>
        </w:rPr>
        <w:t xml:space="preserve">            </w:t>
      </w:r>
      <w:bookmarkStart w:id="0" w:name="_GoBack"/>
      <w:bookmarkEnd w:id="0"/>
      <w:r w:rsidRPr="00FC5AEF">
        <w:rPr>
          <w:rFonts w:ascii="Times New Roman" w:hAnsi="Times New Roman"/>
          <w:sz w:val="28"/>
          <w:szCs w:val="28"/>
          <w:lang w:val="uk-UA"/>
        </w:rPr>
        <w:t>Чернігів</w:t>
      </w:r>
      <w:r w:rsidR="000C3589" w:rsidRPr="00FC5AE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D7110" w:rsidRPr="00FC5AEF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0C3589" w:rsidRPr="00FC5A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66CC" w:rsidRPr="00FC5AEF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531DC1" w:rsidRPr="00FC5AE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0C3589" w:rsidRPr="00FC5AE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C5AEF">
        <w:rPr>
          <w:rFonts w:ascii="Times New Roman" w:hAnsi="Times New Roman"/>
          <w:sz w:val="28"/>
          <w:szCs w:val="28"/>
          <w:lang w:val="uk-UA"/>
        </w:rPr>
        <w:t>№</w:t>
      </w:r>
      <w:r w:rsidR="00AC7529">
        <w:rPr>
          <w:rFonts w:ascii="Times New Roman" w:hAnsi="Times New Roman"/>
          <w:sz w:val="28"/>
          <w:szCs w:val="28"/>
          <w:lang w:val="uk-UA"/>
        </w:rPr>
        <w:t xml:space="preserve"> 6-АГ</w:t>
      </w:r>
    </w:p>
    <w:p w:rsidR="001E3922" w:rsidRPr="00FC5AEF" w:rsidRDefault="001E3922" w:rsidP="001E39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922" w:rsidRPr="00FC5AEF" w:rsidRDefault="001E3922" w:rsidP="001E39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C7529" w:rsidRDefault="001E3922" w:rsidP="00BD1BAD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FC5AEF">
        <w:rPr>
          <w:rFonts w:ascii="Times New Roman" w:hAnsi="Times New Roman"/>
          <w:b/>
          <w:i/>
          <w:sz w:val="28"/>
          <w:szCs w:val="28"/>
          <w:lang w:val="uk-UA"/>
        </w:rPr>
        <w:t xml:space="preserve">Про </w:t>
      </w:r>
      <w:r w:rsidR="00B824E6" w:rsidRPr="00FC5AEF">
        <w:rPr>
          <w:rFonts w:ascii="Times New Roman" w:hAnsi="Times New Roman"/>
          <w:b/>
          <w:i/>
          <w:sz w:val="28"/>
          <w:szCs w:val="28"/>
          <w:lang w:val="uk-UA"/>
        </w:rPr>
        <w:t>встановлення норм</w:t>
      </w:r>
      <w:r w:rsidR="004B7BDB" w:rsidRPr="00FC5AEF">
        <w:rPr>
          <w:rFonts w:ascii="Times New Roman" w:hAnsi="Times New Roman"/>
          <w:b/>
          <w:i/>
          <w:sz w:val="28"/>
          <w:szCs w:val="28"/>
          <w:lang w:val="uk-UA"/>
        </w:rPr>
        <w:t>и</w:t>
      </w:r>
      <w:r w:rsidR="00B824E6" w:rsidRPr="00FC5AEF">
        <w:rPr>
          <w:rFonts w:ascii="Times New Roman" w:hAnsi="Times New Roman"/>
          <w:b/>
          <w:i/>
          <w:sz w:val="28"/>
          <w:szCs w:val="28"/>
          <w:lang w:val="uk-UA"/>
        </w:rPr>
        <w:t xml:space="preserve"> витрат</w:t>
      </w:r>
      <w:r w:rsidR="004B7BDB" w:rsidRPr="00FC5AEF">
        <w:rPr>
          <w:rFonts w:ascii="Times New Roman" w:hAnsi="Times New Roman"/>
          <w:b/>
          <w:i/>
          <w:sz w:val="28"/>
          <w:szCs w:val="28"/>
          <w:lang w:val="uk-UA"/>
        </w:rPr>
        <w:t>и</w:t>
      </w:r>
      <w:r w:rsidR="00B824E6" w:rsidRPr="00FC5AEF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D514E5" w:rsidRPr="00AC7529" w:rsidRDefault="00E56851" w:rsidP="00BD1BAD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FC5AEF">
        <w:rPr>
          <w:rFonts w:ascii="Times New Roman" w:hAnsi="Times New Roman"/>
          <w:b/>
          <w:i/>
          <w:sz w:val="28"/>
          <w:szCs w:val="28"/>
          <w:lang w:val="uk-UA"/>
        </w:rPr>
        <w:t>палива</w:t>
      </w:r>
      <w:r w:rsidRPr="00FC5AE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D514E5" w:rsidRPr="00FC5AEF" w:rsidRDefault="00D514E5" w:rsidP="001C6A4D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514E5" w:rsidRPr="00FC5AEF" w:rsidRDefault="00D514E5" w:rsidP="001C6A4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A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атей 6, 41 Закону України «Про місцеві державні адміністрації»</w:t>
      </w:r>
      <w:r w:rsidR="00D214F0" w:rsidRPr="00FC5A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D39E7" w:rsidRPr="00FC5AEF">
        <w:rPr>
          <w:rFonts w:ascii="Times New Roman" w:hAnsi="Times New Roman" w:cs="Times New Roman"/>
          <w:sz w:val="28"/>
          <w:szCs w:val="28"/>
          <w:lang w:val="uk-UA"/>
        </w:rPr>
        <w:t xml:space="preserve"> наказу Міністерства транспорту України </w:t>
      </w:r>
      <w:r w:rsidR="00FC5AEF" w:rsidRPr="00FC5AE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214F0" w:rsidRPr="00FC5AEF">
        <w:rPr>
          <w:rFonts w:ascii="Times New Roman" w:hAnsi="Times New Roman" w:cs="Times New Roman"/>
          <w:sz w:val="28"/>
          <w:szCs w:val="28"/>
          <w:lang w:val="uk-UA"/>
        </w:rPr>
        <w:t>10.02.1998 №</w:t>
      </w:r>
      <w:r w:rsidR="00A04A3A" w:rsidRPr="00FC5AE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214F0" w:rsidRPr="00FC5AEF">
        <w:rPr>
          <w:rFonts w:ascii="Times New Roman" w:hAnsi="Times New Roman" w:cs="Times New Roman"/>
          <w:sz w:val="28"/>
          <w:szCs w:val="28"/>
          <w:lang w:val="uk-UA"/>
        </w:rPr>
        <w:t>43 «</w:t>
      </w:r>
      <w:r w:rsidR="00E93228" w:rsidRPr="00FC5AEF">
        <w:rPr>
          <w:rFonts w:ascii="Times New Roman" w:hAnsi="Times New Roman" w:cs="Times New Roman"/>
          <w:sz w:val="28"/>
          <w:szCs w:val="28"/>
          <w:lang w:val="uk-UA"/>
        </w:rPr>
        <w:t>Про затвердження Норм витрат палива і мастильних матеріал</w:t>
      </w:r>
      <w:r w:rsidR="00D214F0" w:rsidRPr="00FC5AEF">
        <w:rPr>
          <w:rFonts w:ascii="Times New Roman" w:hAnsi="Times New Roman" w:cs="Times New Roman"/>
          <w:sz w:val="28"/>
          <w:szCs w:val="28"/>
          <w:lang w:val="uk-UA"/>
        </w:rPr>
        <w:t>ів на автомобільному транспорті»</w:t>
      </w:r>
      <w:r w:rsidR="001D39E7" w:rsidRPr="00FC5A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1D1C" w:rsidRPr="00FC5AE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34569" w:rsidRPr="00FC5AEF">
        <w:rPr>
          <w:rFonts w:ascii="Times New Roman" w:hAnsi="Times New Roman" w:cs="Times New Roman"/>
          <w:sz w:val="28"/>
          <w:szCs w:val="28"/>
          <w:lang w:val="uk-UA"/>
        </w:rPr>
        <w:t>исновку Д</w:t>
      </w:r>
      <w:r w:rsidR="00F32707" w:rsidRPr="00FC5AEF">
        <w:rPr>
          <w:rFonts w:ascii="Times New Roman" w:hAnsi="Times New Roman" w:cs="Times New Roman"/>
          <w:sz w:val="28"/>
          <w:szCs w:val="28"/>
          <w:lang w:val="uk-UA"/>
        </w:rPr>
        <w:t xml:space="preserve">ержавного підприємства «Державний автотранспортний науково-дослідний і проектний інститут» </w:t>
      </w:r>
      <w:r w:rsidR="00FC5AEF" w:rsidRPr="00FC5AEF">
        <w:rPr>
          <w:rFonts w:ascii="Times New Roman" w:hAnsi="Times New Roman" w:cs="Times New Roman"/>
          <w:sz w:val="28"/>
          <w:szCs w:val="28"/>
          <w:lang w:val="uk-UA"/>
        </w:rPr>
        <w:t>від 09.03.2023</w:t>
      </w:r>
      <w:r w:rsidR="00FC5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3D6" w:rsidRPr="00FC5AE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04A3A" w:rsidRPr="00FC5AE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543D6" w:rsidRPr="00FC5AEF">
        <w:rPr>
          <w:rFonts w:ascii="Times New Roman" w:hAnsi="Times New Roman" w:cs="Times New Roman"/>
          <w:sz w:val="28"/>
          <w:szCs w:val="28"/>
          <w:lang w:val="uk-UA"/>
        </w:rPr>
        <w:t xml:space="preserve">1/36663, </w:t>
      </w:r>
      <w:r w:rsidRPr="00FC5AEF">
        <w:rPr>
          <w:rFonts w:ascii="Times New Roman" w:hAnsi="Times New Roman" w:cs="Times New Roman"/>
          <w:sz w:val="28"/>
          <w:szCs w:val="28"/>
          <w:lang w:val="uk-UA"/>
        </w:rPr>
        <w:t>з метою раціонального та економного використання палива та мастильних матеріалів,</w:t>
      </w:r>
    </w:p>
    <w:p w:rsidR="001E3922" w:rsidRPr="00FC5AEF" w:rsidRDefault="001E3922" w:rsidP="001C6A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922" w:rsidRPr="00FC5AEF" w:rsidRDefault="00FC5AEF" w:rsidP="001C6A4D">
      <w:pPr>
        <w:spacing w:after="0" w:line="240" w:lineRule="auto"/>
        <w:jc w:val="both"/>
        <w:rPr>
          <w:rFonts w:ascii="Times New Roman" w:hAnsi="Times New Roman" w:cs="Times New Roman"/>
          <w:spacing w:val="60"/>
          <w:sz w:val="28"/>
          <w:szCs w:val="28"/>
          <w:lang w:val="uk-UA"/>
        </w:rPr>
      </w:pPr>
      <w:r w:rsidRPr="00FC5AEF">
        <w:rPr>
          <w:rFonts w:ascii="Times New Roman" w:hAnsi="Times New Roman" w:cs="Times New Roman"/>
          <w:b/>
          <w:spacing w:val="60"/>
          <w:sz w:val="28"/>
          <w:szCs w:val="28"/>
          <w:lang w:val="uk-UA"/>
        </w:rPr>
        <w:t>н</w:t>
      </w:r>
      <w:r w:rsidR="001E3922" w:rsidRPr="00FC5AEF">
        <w:rPr>
          <w:rFonts w:ascii="Times New Roman" w:hAnsi="Times New Roman" w:cs="Times New Roman"/>
          <w:b/>
          <w:spacing w:val="60"/>
          <w:sz w:val="28"/>
          <w:szCs w:val="28"/>
          <w:lang w:val="uk-UA"/>
        </w:rPr>
        <w:t>аказую:</w:t>
      </w:r>
    </w:p>
    <w:p w:rsidR="001E3922" w:rsidRPr="00FC5AEF" w:rsidRDefault="001E3922" w:rsidP="001E392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333A" w:rsidRPr="00FC5AEF" w:rsidRDefault="001C6A4D" w:rsidP="00FC5A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C5AE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201B9" w:rsidRPr="00FC5AE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5333A" w:rsidRPr="00FC5AEF">
        <w:rPr>
          <w:rFonts w:ascii="Times New Roman" w:hAnsi="Times New Roman" w:cs="Times New Roman"/>
          <w:sz w:val="28"/>
          <w:szCs w:val="28"/>
          <w:lang w:val="uk-UA"/>
        </w:rPr>
        <w:t xml:space="preserve">становити </w:t>
      </w:r>
      <w:r w:rsidR="00E52084" w:rsidRPr="00FC5AEF">
        <w:rPr>
          <w:rFonts w:ascii="Times New Roman" w:hAnsi="Times New Roman" w:cs="Times New Roman"/>
          <w:sz w:val="28"/>
          <w:szCs w:val="28"/>
          <w:lang w:val="uk-UA"/>
        </w:rPr>
        <w:t>з 20.03.2023</w:t>
      </w:r>
      <w:r w:rsidR="005201B9" w:rsidRPr="00FC5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33A" w:rsidRPr="00FC5AEF">
        <w:rPr>
          <w:rFonts w:ascii="Times New Roman" w:hAnsi="Times New Roman" w:cs="Times New Roman"/>
          <w:sz w:val="28"/>
          <w:szCs w:val="28"/>
          <w:lang w:val="uk-UA"/>
        </w:rPr>
        <w:t>базову лінійну</w:t>
      </w:r>
      <w:r w:rsidRPr="00FC5AEF">
        <w:rPr>
          <w:rFonts w:ascii="Times New Roman" w:hAnsi="Times New Roman" w:cs="Times New Roman"/>
          <w:sz w:val="28"/>
          <w:szCs w:val="28"/>
          <w:lang w:val="uk-UA"/>
        </w:rPr>
        <w:t xml:space="preserve"> норму</w:t>
      </w:r>
      <w:r w:rsidR="0049461F" w:rsidRPr="00FC5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5AEF">
        <w:rPr>
          <w:rFonts w:ascii="Times New Roman" w:hAnsi="Times New Roman" w:cs="Times New Roman"/>
          <w:sz w:val="28"/>
          <w:szCs w:val="28"/>
          <w:lang w:val="uk-UA"/>
        </w:rPr>
        <w:t>витрат</w:t>
      </w:r>
      <w:r w:rsidR="00A5333A" w:rsidRPr="00FC5AE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C5AEF">
        <w:rPr>
          <w:rFonts w:ascii="Times New Roman" w:hAnsi="Times New Roman" w:cs="Times New Roman"/>
          <w:sz w:val="28"/>
          <w:szCs w:val="28"/>
          <w:lang w:val="uk-UA"/>
        </w:rPr>
        <w:t xml:space="preserve"> палива </w:t>
      </w:r>
      <w:r w:rsidR="005201B9" w:rsidRPr="00FC5AEF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FC5AEF">
        <w:rPr>
          <w:rFonts w:ascii="Times New Roman" w:hAnsi="Times New Roman" w:cs="Times New Roman"/>
          <w:sz w:val="28"/>
          <w:szCs w:val="28"/>
          <w:lang w:val="uk-UA"/>
        </w:rPr>
        <w:t xml:space="preserve">службового автомобіля </w:t>
      </w:r>
      <w:r w:rsidR="00F32707" w:rsidRPr="00FC5AEF">
        <w:rPr>
          <w:rFonts w:ascii="Times New Roman" w:eastAsia="Calibri" w:hAnsi="Times New Roman" w:cs="Times New Roman"/>
          <w:sz w:val="28"/>
          <w:szCs w:val="28"/>
          <w:lang w:val="uk-UA"/>
        </w:rPr>
        <w:t>NISSAN NAVARA</w:t>
      </w:r>
      <w:r w:rsidRPr="00FC5A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державний реєстраційний номер </w:t>
      </w:r>
      <w:r w:rsidR="00F32707" w:rsidRPr="00FC5AEF">
        <w:rPr>
          <w:rFonts w:ascii="Times New Roman" w:hAnsi="Times New Roman" w:cs="Times New Roman"/>
          <w:sz w:val="28"/>
          <w:szCs w:val="28"/>
          <w:lang w:val="uk-UA"/>
        </w:rPr>
        <w:t>СВ5719ЕІ</w:t>
      </w:r>
      <w:r w:rsidRPr="00FC5A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FC5AEF">
        <w:rPr>
          <w:rFonts w:ascii="Times New Roman" w:hAnsi="Times New Roman" w:cs="Times New Roman"/>
          <w:sz w:val="28"/>
          <w:szCs w:val="28"/>
          <w:lang w:val="uk-UA"/>
        </w:rPr>
        <w:t xml:space="preserve">у розмірі </w:t>
      </w:r>
      <w:r w:rsidR="00F32707" w:rsidRPr="00FC5AEF">
        <w:rPr>
          <w:rFonts w:ascii="Times New Roman" w:hAnsi="Times New Roman" w:cs="Times New Roman"/>
          <w:sz w:val="28"/>
          <w:szCs w:val="28"/>
          <w:lang w:val="uk-UA"/>
        </w:rPr>
        <w:t>8,9 (вісім цілих та дев’ять десятих</w:t>
      </w:r>
      <w:r w:rsidR="009E1D91" w:rsidRPr="00FC5AE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C5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4B2" w:rsidRPr="00FC5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707" w:rsidRPr="00FC5AEF">
        <w:rPr>
          <w:rFonts w:ascii="Times New Roman" w:hAnsi="Times New Roman" w:cs="Times New Roman"/>
          <w:sz w:val="28"/>
          <w:szCs w:val="28"/>
          <w:lang w:val="uk-UA"/>
        </w:rPr>
        <w:t>літра дизельного палива</w:t>
      </w:r>
      <w:r w:rsidRPr="00FC5AEF">
        <w:rPr>
          <w:rFonts w:ascii="Times New Roman" w:hAnsi="Times New Roman" w:cs="Times New Roman"/>
          <w:sz w:val="28"/>
          <w:szCs w:val="28"/>
          <w:lang w:val="uk-UA"/>
        </w:rPr>
        <w:t xml:space="preserve"> на 100 км пробігу</w:t>
      </w:r>
      <w:r w:rsidRPr="00FC5AE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5333A" w:rsidRPr="00FC5AEF" w:rsidRDefault="00A5333A" w:rsidP="001C6A4D">
      <w:pPr>
        <w:spacing w:after="0" w:line="240" w:lineRule="auto"/>
        <w:jc w:val="both"/>
        <w:rPr>
          <w:rStyle w:val="HTML1"/>
          <w:rFonts w:ascii="Times New Roman" w:hAnsi="Times New Roman" w:cs="Times New Roman"/>
          <w:sz w:val="28"/>
          <w:szCs w:val="28"/>
          <w:lang w:val="uk-UA"/>
        </w:rPr>
      </w:pPr>
    </w:p>
    <w:p w:rsidR="009E1D91" w:rsidRPr="00FC5AEF" w:rsidRDefault="009556BF" w:rsidP="00FC5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AE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E1D91" w:rsidRPr="00FC5AEF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коефіцієнти коригування норми витрати палива для службового автомобіля </w:t>
      </w:r>
      <w:r w:rsidR="00F32707" w:rsidRPr="00FC5AEF">
        <w:rPr>
          <w:rFonts w:ascii="Times New Roman" w:eastAsia="Calibri" w:hAnsi="Times New Roman" w:cs="Times New Roman"/>
          <w:sz w:val="28"/>
          <w:szCs w:val="28"/>
          <w:lang w:val="uk-UA"/>
        </w:rPr>
        <w:t>NISSAN NAVARA</w:t>
      </w:r>
      <w:r w:rsidR="009E1D91" w:rsidRPr="00FC5A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державний реєстраційний номер </w:t>
      </w:r>
      <w:r w:rsidR="00F32707" w:rsidRPr="00FC5AEF">
        <w:rPr>
          <w:rFonts w:ascii="Times New Roman" w:hAnsi="Times New Roman" w:cs="Times New Roman"/>
          <w:sz w:val="28"/>
          <w:szCs w:val="28"/>
          <w:lang w:val="uk-UA"/>
        </w:rPr>
        <w:t>СВ5719ЕІ</w:t>
      </w:r>
      <w:r w:rsidR="00051D1C" w:rsidRPr="00FC5A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14F0" w:rsidRPr="00FC5AEF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</w:t>
      </w:r>
      <w:r w:rsidR="009E1D91" w:rsidRPr="00FC5AE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556BF" w:rsidRPr="00FC5AEF" w:rsidRDefault="009556BF" w:rsidP="00D21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2A7D" w:rsidRPr="00FC5AEF" w:rsidRDefault="00D214F0" w:rsidP="00FC5AEF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5A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556BF" w:rsidRPr="00FC5A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32A7D" w:rsidRPr="00FC5AE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FC5AEF" w:rsidRPr="00FC5AEF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432A7D" w:rsidRPr="00FC5AEF">
        <w:rPr>
          <w:rFonts w:ascii="Times New Roman" w:hAnsi="Times New Roman" w:cs="Times New Roman"/>
          <w:sz w:val="28"/>
          <w:szCs w:val="28"/>
          <w:lang w:val="uk-UA"/>
        </w:rPr>
        <w:t>наказу залишаю за собою.</w:t>
      </w:r>
    </w:p>
    <w:p w:rsidR="001E3922" w:rsidRPr="00FC5AEF" w:rsidRDefault="001E3922" w:rsidP="001E392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922" w:rsidRPr="00FC5AEF" w:rsidRDefault="001E3922" w:rsidP="001E392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922" w:rsidRPr="00FC5AEF" w:rsidRDefault="001E3922" w:rsidP="001E392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B5EDD" w:rsidRPr="00FC5AEF" w:rsidRDefault="00051D1C" w:rsidP="00051D1C">
      <w:pPr>
        <w:tabs>
          <w:tab w:val="left" w:pos="2610"/>
        </w:tabs>
        <w:rPr>
          <w:rFonts w:ascii="Times New Roman" w:hAnsi="Times New Roman"/>
          <w:sz w:val="28"/>
          <w:szCs w:val="28"/>
          <w:lang w:val="uk-UA"/>
        </w:rPr>
      </w:pPr>
      <w:r w:rsidRPr="00FC5AEF">
        <w:rPr>
          <w:rFonts w:ascii="Times New Roman" w:hAnsi="Times New Roman"/>
          <w:sz w:val="28"/>
          <w:szCs w:val="28"/>
          <w:lang w:val="uk-UA"/>
        </w:rPr>
        <w:t>Н</w:t>
      </w:r>
      <w:r w:rsidR="001E3922" w:rsidRPr="00FC5AEF">
        <w:rPr>
          <w:rFonts w:ascii="Times New Roman" w:hAnsi="Times New Roman"/>
          <w:sz w:val="28"/>
          <w:szCs w:val="28"/>
          <w:lang w:val="uk-UA"/>
        </w:rPr>
        <w:t>ачальник</w:t>
      </w:r>
      <w:r w:rsidR="00890C1F" w:rsidRPr="00FC5AE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FB62C9" w:rsidRPr="00FC5AE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9556BF" w:rsidRPr="00FC5AE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B62C9" w:rsidRPr="00FC5A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5AEF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FB62C9" w:rsidRPr="00FC5A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AEF" w:rsidRPr="00FC5AE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C5AEF">
        <w:rPr>
          <w:rFonts w:ascii="Times New Roman" w:hAnsi="Times New Roman"/>
          <w:sz w:val="28"/>
          <w:szCs w:val="28"/>
          <w:lang w:val="uk-UA"/>
        </w:rPr>
        <w:t>Ярослав СЛЄСАРЕНКО</w:t>
      </w:r>
      <w:r w:rsidR="00890C1F" w:rsidRPr="00FC5A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</w:p>
    <w:p w:rsidR="003B5EDD" w:rsidRPr="00FC5AEF" w:rsidRDefault="003B5EDD" w:rsidP="003B5EDD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D1BAD" w:rsidRPr="00FC5AEF" w:rsidRDefault="00BD1BAD" w:rsidP="003B5EDD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C5AEF" w:rsidRPr="00FC5AEF" w:rsidRDefault="00FC5AEF" w:rsidP="003B5EDD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C5AEF" w:rsidRPr="00FC5AEF" w:rsidRDefault="00FC5AEF" w:rsidP="003B5EDD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8"/>
        <w:tblW w:w="0" w:type="auto"/>
        <w:tblInd w:w="425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</w:tblGrid>
      <w:tr w:rsidR="003B5EDD" w:rsidRPr="00AC7529" w:rsidTr="00A04A3A">
        <w:trPr>
          <w:trHeight w:val="1402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C97E70" w:rsidRPr="00FC5AEF" w:rsidRDefault="003B5EDD" w:rsidP="003B5EDD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3"/>
                <w:lang w:val="uk-UA"/>
              </w:rPr>
            </w:pPr>
            <w:r w:rsidRPr="00FC5AEF">
              <w:rPr>
                <w:rFonts w:ascii="Times New Roman" w:hAnsi="Times New Roman"/>
                <w:sz w:val="28"/>
                <w:szCs w:val="23"/>
                <w:lang w:val="uk-UA"/>
              </w:rPr>
              <w:lastRenderedPageBreak/>
              <w:t xml:space="preserve">Додаток </w:t>
            </w:r>
          </w:p>
          <w:p w:rsidR="00CA5C7F" w:rsidRPr="00FC5AEF" w:rsidRDefault="00F358C5" w:rsidP="00E9322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3"/>
                <w:lang w:val="uk-UA" w:eastAsia="uk-UA"/>
              </w:rPr>
            </w:pPr>
            <w:r w:rsidRPr="00FC5AEF">
              <w:rPr>
                <w:rFonts w:ascii="Times New Roman" w:hAnsi="Times New Roman"/>
                <w:sz w:val="28"/>
                <w:szCs w:val="23"/>
                <w:lang w:val="uk-UA"/>
              </w:rPr>
              <w:t>до н</w:t>
            </w:r>
            <w:r w:rsidR="003B5EDD" w:rsidRPr="00FC5AEF">
              <w:rPr>
                <w:rFonts w:ascii="Times New Roman" w:hAnsi="Times New Roman"/>
                <w:sz w:val="28"/>
                <w:szCs w:val="23"/>
                <w:lang w:val="uk-UA"/>
              </w:rPr>
              <w:t xml:space="preserve">аказу </w:t>
            </w:r>
            <w:r w:rsidR="003B5EDD" w:rsidRPr="00FC5AEF">
              <w:rPr>
                <w:rFonts w:ascii="Times New Roman" w:hAnsi="Times New Roman" w:cs="Times New Roman"/>
                <w:sz w:val="28"/>
                <w:szCs w:val="23"/>
                <w:lang w:val="uk-UA" w:eastAsia="uk-UA"/>
              </w:rPr>
              <w:t xml:space="preserve">начальника Управління </w:t>
            </w:r>
          </w:p>
          <w:p w:rsidR="00CA5C7F" w:rsidRPr="00FC5AEF" w:rsidRDefault="003B5EDD" w:rsidP="00E9322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3"/>
                <w:lang w:val="uk-UA" w:eastAsia="uk-UA"/>
              </w:rPr>
            </w:pPr>
            <w:r w:rsidRPr="00FC5AEF">
              <w:rPr>
                <w:rFonts w:ascii="Times New Roman" w:hAnsi="Times New Roman" w:cs="Times New Roman"/>
                <w:sz w:val="28"/>
                <w:szCs w:val="23"/>
                <w:lang w:val="uk-UA" w:eastAsia="uk-UA"/>
              </w:rPr>
              <w:t>капітального будівництва</w:t>
            </w:r>
            <w:r w:rsidR="00C97E70" w:rsidRPr="00FC5AEF">
              <w:rPr>
                <w:rFonts w:ascii="Times New Roman" w:hAnsi="Times New Roman" w:cs="Times New Roman"/>
                <w:sz w:val="28"/>
                <w:szCs w:val="23"/>
                <w:lang w:val="uk-UA" w:eastAsia="uk-UA"/>
              </w:rPr>
              <w:t xml:space="preserve"> </w:t>
            </w:r>
            <w:r w:rsidRPr="00FC5AEF">
              <w:rPr>
                <w:rFonts w:ascii="Times New Roman" w:hAnsi="Times New Roman" w:cs="Times New Roman"/>
                <w:sz w:val="28"/>
                <w:szCs w:val="23"/>
                <w:lang w:val="uk-UA" w:eastAsia="uk-UA"/>
              </w:rPr>
              <w:t xml:space="preserve">Чернігівської </w:t>
            </w:r>
          </w:p>
          <w:p w:rsidR="00234569" w:rsidRPr="00FC5AEF" w:rsidRDefault="003B5EDD" w:rsidP="00E9322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3"/>
                <w:lang w:val="uk-UA" w:eastAsia="uk-UA"/>
              </w:rPr>
            </w:pPr>
            <w:r w:rsidRPr="00FC5AEF">
              <w:rPr>
                <w:rFonts w:ascii="Times New Roman" w:hAnsi="Times New Roman" w:cs="Times New Roman"/>
                <w:sz w:val="28"/>
                <w:szCs w:val="23"/>
                <w:lang w:val="uk-UA" w:eastAsia="uk-UA"/>
              </w:rPr>
              <w:t>обласної державної адміністрації</w:t>
            </w:r>
          </w:p>
          <w:p w:rsidR="003B5EDD" w:rsidRPr="00FC5AEF" w:rsidRDefault="003B5EDD" w:rsidP="00AC7529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C5AEF">
              <w:rPr>
                <w:rFonts w:ascii="Times New Roman" w:hAnsi="Times New Roman" w:cs="Times New Roman"/>
                <w:sz w:val="28"/>
                <w:szCs w:val="23"/>
                <w:lang w:val="uk-UA" w:eastAsia="uk-UA"/>
              </w:rPr>
              <w:t xml:space="preserve">від </w:t>
            </w:r>
            <w:r w:rsidR="00AC7529">
              <w:rPr>
                <w:rFonts w:ascii="Times New Roman" w:hAnsi="Times New Roman" w:cs="Times New Roman"/>
                <w:sz w:val="28"/>
                <w:szCs w:val="23"/>
                <w:lang w:val="uk-UA" w:eastAsia="uk-UA"/>
              </w:rPr>
              <w:t xml:space="preserve">20 березня </w:t>
            </w:r>
            <w:r w:rsidR="00E52084" w:rsidRPr="00FC5AEF">
              <w:rPr>
                <w:rFonts w:ascii="Times New Roman" w:hAnsi="Times New Roman" w:cs="Times New Roman"/>
                <w:sz w:val="28"/>
                <w:szCs w:val="23"/>
                <w:lang w:val="uk-UA" w:eastAsia="uk-UA"/>
              </w:rPr>
              <w:t>2023</w:t>
            </w:r>
            <w:r w:rsidRPr="00FC5AEF">
              <w:rPr>
                <w:rFonts w:ascii="Times New Roman" w:hAnsi="Times New Roman" w:cs="Times New Roman"/>
                <w:sz w:val="28"/>
                <w:szCs w:val="23"/>
                <w:lang w:val="uk-UA" w:eastAsia="uk-UA"/>
              </w:rPr>
              <w:t xml:space="preserve"> </w:t>
            </w:r>
            <w:r w:rsidR="00AB59FA" w:rsidRPr="00FC5AEF">
              <w:rPr>
                <w:rFonts w:ascii="Times New Roman" w:hAnsi="Times New Roman" w:cs="Times New Roman"/>
                <w:sz w:val="28"/>
                <w:szCs w:val="23"/>
                <w:lang w:val="uk-UA" w:eastAsia="uk-UA"/>
              </w:rPr>
              <w:t xml:space="preserve">року </w:t>
            </w:r>
            <w:r w:rsidR="00F358C5" w:rsidRPr="00FC5AEF">
              <w:rPr>
                <w:rFonts w:ascii="Times New Roman" w:hAnsi="Times New Roman" w:cs="Times New Roman"/>
                <w:sz w:val="28"/>
                <w:szCs w:val="23"/>
                <w:lang w:val="uk-UA" w:eastAsia="uk-UA"/>
              </w:rPr>
              <w:t xml:space="preserve">№ </w:t>
            </w:r>
            <w:r w:rsidR="00AC7529">
              <w:rPr>
                <w:rFonts w:ascii="Times New Roman" w:hAnsi="Times New Roman" w:cs="Times New Roman"/>
                <w:sz w:val="28"/>
                <w:szCs w:val="23"/>
                <w:lang w:val="uk-UA" w:eastAsia="uk-UA"/>
              </w:rPr>
              <w:t>6-АГ</w:t>
            </w:r>
          </w:p>
        </w:tc>
      </w:tr>
    </w:tbl>
    <w:p w:rsidR="00CA5C7F" w:rsidRPr="00FC5AEF" w:rsidRDefault="00CA5C7F" w:rsidP="00416F56">
      <w:pPr>
        <w:tabs>
          <w:tab w:val="left" w:pos="1845"/>
        </w:tabs>
        <w:rPr>
          <w:rFonts w:ascii="Times New Roman" w:hAnsi="Times New Roman"/>
          <w:sz w:val="14"/>
          <w:szCs w:val="28"/>
          <w:lang w:val="uk-UA"/>
        </w:rPr>
      </w:pPr>
    </w:p>
    <w:p w:rsidR="00CA5C7F" w:rsidRPr="00FC5AEF" w:rsidRDefault="00C97E70" w:rsidP="00CA5C7F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5AEF">
        <w:rPr>
          <w:rFonts w:ascii="Times New Roman" w:hAnsi="Times New Roman" w:cs="Times New Roman"/>
          <w:b/>
          <w:sz w:val="24"/>
          <w:szCs w:val="24"/>
          <w:lang w:val="uk-UA"/>
        </w:rPr>
        <w:t>Коефіцієнти коригування</w:t>
      </w:r>
      <w:r w:rsidR="003F584D" w:rsidRPr="00FC5A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</w:t>
      </w:r>
      <w:r w:rsidR="003B5EDD" w:rsidRPr="00FC5AEF">
        <w:rPr>
          <w:rFonts w:ascii="Times New Roman" w:hAnsi="Times New Roman" w:cs="Times New Roman"/>
          <w:b/>
          <w:sz w:val="24"/>
          <w:szCs w:val="24"/>
          <w:lang w:val="uk-UA"/>
        </w:rPr>
        <w:t>орми витрат</w:t>
      </w:r>
      <w:r w:rsidR="003F584D" w:rsidRPr="00FC5AEF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FC5A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алива для службового </w:t>
      </w:r>
      <w:r w:rsidR="00AF54F6" w:rsidRPr="00FC5AEF">
        <w:rPr>
          <w:rFonts w:ascii="Times New Roman" w:hAnsi="Times New Roman" w:cs="Times New Roman"/>
          <w:b/>
          <w:sz w:val="24"/>
          <w:szCs w:val="24"/>
          <w:lang w:val="uk-UA"/>
        </w:rPr>
        <w:t>автомобіля</w:t>
      </w:r>
      <w:r w:rsidR="003B5EDD" w:rsidRPr="00FC5A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F7575" w:rsidRPr="00FC5AEF" w:rsidRDefault="00E52084" w:rsidP="00CA5C7F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5AEF">
        <w:rPr>
          <w:rFonts w:ascii="Times New Roman" w:eastAsia="Calibri" w:hAnsi="Times New Roman" w:cs="Times New Roman"/>
          <w:b/>
          <w:sz w:val="24"/>
          <w:szCs w:val="24"/>
          <w:lang w:val="uk-UA"/>
        </w:rPr>
        <w:t>NISSAN NAVARA</w:t>
      </w:r>
      <w:r w:rsidR="003B5EDD" w:rsidRPr="00FC5AE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, державний реєстраційний номер </w:t>
      </w:r>
      <w:r w:rsidRPr="00FC5AEF">
        <w:rPr>
          <w:rFonts w:ascii="Times New Roman" w:hAnsi="Times New Roman" w:cs="Times New Roman"/>
          <w:b/>
          <w:sz w:val="24"/>
          <w:szCs w:val="24"/>
          <w:lang w:val="uk-UA"/>
        </w:rPr>
        <w:t>СВ5719ЕІ</w:t>
      </w:r>
    </w:p>
    <w:p w:rsidR="00CA5C7F" w:rsidRPr="00FC5AEF" w:rsidRDefault="00CA5C7F" w:rsidP="00CA5C7F">
      <w:pPr>
        <w:tabs>
          <w:tab w:val="left" w:pos="18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1"/>
        <w:gridCol w:w="4784"/>
        <w:gridCol w:w="1466"/>
        <w:gridCol w:w="2677"/>
      </w:tblGrid>
      <w:tr w:rsidR="00A04A3A" w:rsidRPr="00FC5AEF" w:rsidTr="00CA5C7F">
        <w:tc>
          <w:tcPr>
            <w:tcW w:w="562" w:type="dxa"/>
          </w:tcPr>
          <w:p w:rsidR="00373E91" w:rsidRPr="00FC5AEF" w:rsidRDefault="00AB59FA" w:rsidP="00FC5AEF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/>
                <w:sz w:val="23"/>
                <w:szCs w:val="23"/>
                <w:lang w:val="uk-UA"/>
              </w:rPr>
              <w:t>№ з/п</w:t>
            </w:r>
          </w:p>
        </w:tc>
        <w:tc>
          <w:tcPr>
            <w:tcW w:w="4820" w:type="dxa"/>
          </w:tcPr>
          <w:p w:rsidR="00373E91" w:rsidRPr="00FC5AEF" w:rsidRDefault="00AB59FA" w:rsidP="00FC5AEF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Умови </w:t>
            </w:r>
            <w:r w:rsidR="00324132" w:rsidRPr="00FC5AEF">
              <w:rPr>
                <w:rFonts w:ascii="Times New Roman" w:hAnsi="Times New Roman"/>
                <w:sz w:val="23"/>
                <w:szCs w:val="23"/>
                <w:lang w:val="uk-UA"/>
              </w:rPr>
              <w:t>застосування</w:t>
            </w:r>
          </w:p>
        </w:tc>
        <w:tc>
          <w:tcPr>
            <w:tcW w:w="1417" w:type="dxa"/>
          </w:tcPr>
          <w:p w:rsidR="00373E91" w:rsidRPr="00FC5AEF" w:rsidRDefault="00C97E70" w:rsidP="00FC5AEF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Коригуючий коефіцієнт </w:t>
            </w:r>
            <w:r w:rsidR="00324132" w:rsidRPr="00FC5AEF">
              <w:rPr>
                <w:rFonts w:ascii="Times New Roman" w:hAnsi="Times New Roman"/>
                <w:sz w:val="23"/>
                <w:szCs w:val="23"/>
                <w:lang w:val="uk-UA"/>
              </w:rPr>
              <w:t>(н</w:t>
            </w:r>
            <w:r w:rsidR="00AB59FA" w:rsidRPr="00FC5AEF">
              <w:rPr>
                <w:rFonts w:ascii="Times New Roman" w:hAnsi="Times New Roman"/>
                <w:sz w:val="23"/>
                <w:szCs w:val="23"/>
                <w:lang w:val="uk-UA"/>
              </w:rPr>
              <w:t>адбавка</w:t>
            </w:r>
            <w:r w:rsidR="00324132" w:rsidRPr="00FC5AEF">
              <w:rPr>
                <w:rFonts w:ascii="Times New Roman" w:hAnsi="Times New Roman"/>
                <w:sz w:val="23"/>
                <w:szCs w:val="23"/>
                <w:lang w:val="uk-UA"/>
              </w:rPr>
              <w:t>)</w:t>
            </w:r>
          </w:p>
        </w:tc>
        <w:tc>
          <w:tcPr>
            <w:tcW w:w="2689" w:type="dxa"/>
          </w:tcPr>
          <w:p w:rsidR="003F584D" w:rsidRPr="00FC5AEF" w:rsidRDefault="000A28D7" w:rsidP="00FC5AEF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/>
                <w:sz w:val="23"/>
                <w:szCs w:val="23"/>
                <w:lang w:val="uk-UA"/>
              </w:rPr>
              <w:t>Обґрунтування</w:t>
            </w:r>
            <w:r w:rsidR="00AF54F6" w:rsidRPr="00FC5AE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(пункт </w:t>
            </w:r>
            <w:r w:rsidR="00AF54F6" w:rsidRPr="00FC5AE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орм витрат палива і мастильних матеріал</w:t>
            </w:r>
            <w:r w:rsidR="00FC5AEF" w:rsidRPr="00FC5AE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в на автомобільному транспорті</w:t>
            </w:r>
            <w:r w:rsidRPr="00FC5AE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 w:rsidR="00AF54F6" w:rsidRPr="00FC5AE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="00FC5AEF" w:rsidRPr="00FC5AEF">
              <w:rPr>
                <w:rFonts w:ascii="Times New Roman" w:hAnsi="Times New Roman"/>
                <w:sz w:val="23"/>
                <w:szCs w:val="23"/>
                <w:lang w:val="uk-UA"/>
              </w:rPr>
              <w:t>затверджених</w:t>
            </w:r>
            <w:r w:rsidR="00FC5AE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AF54F6" w:rsidRPr="00FC5AEF">
              <w:rPr>
                <w:rFonts w:ascii="Times New Roman" w:hAnsi="Times New Roman"/>
                <w:sz w:val="23"/>
                <w:szCs w:val="23"/>
                <w:lang w:val="uk-UA"/>
              </w:rPr>
              <w:t>наказом</w:t>
            </w:r>
            <w:r w:rsidRPr="00FC5AE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FC5AEF" w:rsidRPr="00FC5AEF">
              <w:rPr>
                <w:rFonts w:ascii="Times New Roman" w:hAnsi="Times New Roman"/>
                <w:sz w:val="23"/>
                <w:szCs w:val="23"/>
                <w:lang w:val="uk-UA"/>
              </w:rPr>
              <w:t>Міністерства</w:t>
            </w:r>
            <w:r w:rsidRPr="00FC5AE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транспорту  України </w:t>
            </w:r>
            <w:r w:rsidR="005B184F" w:rsidRPr="00FC5AEF">
              <w:rPr>
                <w:rFonts w:ascii="Times New Roman" w:hAnsi="Times New Roman"/>
                <w:sz w:val="23"/>
                <w:szCs w:val="23"/>
                <w:lang w:val="uk-UA"/>
              </w:rPr>
              <w:t>10.02.1998 №</w:t>
            </w:r>
            <w:r w:rsidR="00FC5AEF" w:rsidRPr="00FC5AEF">
              <w:rPr>
                <w:rFonts w:ascii="Times New Roman" w:hAnsi="Times New Roman"/>
                <w:sz w:val="23"/>
                <w:szCs w:val="23"/>
                <w:lang w:val="uk-UA"/>
              </w:rPr>
              <w:t> </w:t>
            </w:r>
            <w:r w:rsidR="005B184F" w:rsidRPr="00FC5AEF">
              <w:rPr>
                <w:rFonts w:ascii="Times New Roman" w:hAnsi="Times New Roman"/>
                <w:sz w:val="23"/>
                <w:szCs w:val="23"/>
                <w:lang w:val="uk-UA"/>
              </w:rPr>
              <w:t>43</w:t>
            </w:r>
            <w:r w:rsidRPr="00FC5AEF">
              <w:rPr>
                <w:rFonts w:ascii="Times New Roman" w:hAnsi="Times New Roman"/>
                <w:sz w:val="23"/>
                <w:szCs w:val="23"/>
                <w:lang w:val="uk-UA"/>
              </w:rPr>
              <w:t>)</w:t>
            </w:r>
          </w:p>
        </w:tc>
      </w:tr>
      <w:tr w:rsidR="00A04A3A" w:rsidRPr="00FC5AEF" w:rsidTr="00CA5C7F">
        <w:tc>
          <w:tcPr>
            <w:tcW w:w="562" w:type="dxa"/>
            <w:vMerge w:val="restart"/>
          </w:tcPr>
          <w:p w:rsidR="00C97F1E" w:rsidRPr="00FC5AEF" w:rsidRDefault="00C97F1E" w:rsidP="00FC5AEF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4820" w:type="dxa"/>
          </w:tcPr>
          <w:p w:rsidR="00C97F1E" w:rsidRPr="00FC5AEF" w:rsidRDefault="00C97F1E" w:rsidP="005B184F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Робота в міських умовах: </w:t>
            </w:r>
          </w:p>
        </w:tc>
        <w:tc>
          <w:tcPr>
            <w:tcW w:w="1417" w:type="dxa"/>
          </w:tcPr>
          <w:p w:rsidR="00C97F1E" w:rsidRPr="00FC5AEF" w:rsidRDefault="00C97F1E" w:rsidP="005B184F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2689" w:type="dxa"/>
            <w:vMerge w:val="restart"/>
          </w:tcPr>
          <w:p w:rsidR="00C97F1E" w:rsidRPr="00FC5AEF" w:rsidRDefault="00C97F1E" w:rsidP="00BD1BAD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C97F1E" w:rsidRPr="00FC5AEF" w:rsidRDefault="00C97F1E" w:rsidP="00BD1BAD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C97F1E" w:rsidRPr="00FC5AEF" w:rsidRDefault="00C97F1E" w:rsidP="00BD1BAD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C97F1E" w:rsidRPr="00FC5AEF" w:rsidRDefault="00C97F1E" w:rsidP="00BD1BAD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416F56" w:rsidRPr="00FC5AEF" w:rsidRDefault="00416F56" w:rsidP="00BD1BAD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416F56" w:rsidRPr="00FC5AEF" w:rsidRDefault="00416F56" w:rsidP="00BD1BAD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416F56" w:rsidRPr="00FC5AEF" w:rsidRDefault="00416F56" w:rsidP="00BD1BAD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416F56" w:rsidRPr="00FC5AEF" w:rsidRDefault="00416F56" w:rsidP="00BD1BAD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416F56" w:rsidRPr="00FC5AEF" w:rsidRDefault="00416F56" w:rsidP="00BD1BAD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C97F1E" w:rsidRPr="00FC5AEF" w:rsidRDefault="00C97F1E" w:rsidP="00BD1BAD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3.1.4</w:t>
            </w:r>
          </w:p>
        </w:tc>
      </w:tr>
      <w:tr w:rsidR="00A04A3A" w:rsidRPr="00FC5AEF" w:rsidTr="00CA5C7F">
        <w:tc>
          <w:tcPr>
            <w:tcW w:w="562" w:type="dxa"/>
            <w:vMerge/>
          </w:tcPr>
          <w:p w:rsidR="00C97F1E" w:rsidRPr="00FC5AEF" w:rsidRDefault="00C97F1E" w:rsidP="00FC5AEF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4820" w:type="dxa"/>
          </w:tcPr>
          <w:p w:rsidR="00C97F1E" w:rsidRPr="00FC5AEF" w:rsidRDefault="00C97F1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в межах міст, а також поселеннях міського типу та інших населених пунктах за наявності в них регульованих перехресть (світлофорів</w:t>
            </w:r>
            <w:r w:rsidRPr="00FC5AEF">
              <w:rPr>
                <w:sz w:val="23"/>
                <w:szCs w:val="23"/>
                <w:shd w:val="clear" w:color="auto" w:fill="FFFFFF"/>
                <w:lang w:val="uk-UA"/>
              </w:rPr>
              <w:t>)</w:t>
            </w:r>
          </w:p>
        </w:tc>
        <w:tc>
          <w:tcPr>
            <w:tcW w:w="1417" w:type="dxa"/>
          </w:tcPr>
          <w:p w:rsidR="00C97F1E" w:rsidRPr="00FC5AEF" w:rsidRDefault="00C97F1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/>
                <w:sz w:val="23"/>
                <w:szCs w:val="23"/>
                <w:lang w:val="uk-UA"/>
              </w:rPr>
              <w:t>5 %</w:t>
            </w:r>
          </w:p>
        </w:tc>
        <w:tc>
          <w:tcPr>
            <w:tcW w:w="2689" w:type="dxa"/>
            <w:vMerge/>
          </w:tcPr>
          <w:p w:rsidR="00C97F1E" w:rsidRPr="00FC5AEF" w:rsidRDefault="00C97F1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A04A3A" w:rsidRPr="00FC5AEF" w:rsidTr="00CA5C7F">
        <w:trPr>
          <w:trHeight w:val="2569"/>
        </w:trPr>
        <w:tc>
          <w:tcPr>
            <w:tcW w:w="562" w:type="dxa"/>
            <w:vMerge/>
          </w:tcPr>
          <w:p w:rsidR="00C97F1E" w:rsidRPr="00FC5AEF" w:rsidRDefault="00C97F1E" w:rsidP="00FC5AEF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4820" w:type="dxa"/>
          </w:tcPr>
          <w:p w:rsidR="00C97F1E" w:rsidRPr="00FC5AEF" w:rsidRDefault="00C97F1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в межах міст Алчевськ, Біла Церква, Бровари, Вінниця, Горлівка, Дніпродзержинськ, Євпаторія, Єнакієве, Житомир, Івано-Франківськ, Кам'янець-Подільський, Керч, Кіровоград, Краматорськ, Кременчук, Кривий Ріг, Лисичанськ, Луганськ, Луцьк, Макіївка, Маріуполь, Мелітополь, Миколаїв, Нікополь, Павлоград, Полтава, Рівне, Севастополь, Сєверодонецьк, Сімферополь, Слов'янськ, Суми, Тернопіль, Ужгород, Херсон, Хмельницький, Черкаси, Чернігів, Чернівці, Ялта</w:t>
            </w:r>
          </w:p>
        </w:tc>
        <w:tc>
          <w:tcPr>
            <w:tcW w:w="1417" w:type="dxa"/>
          </w:tcPr>
          <w:p w:rsidR="00C97F1E" w:rsidRPr="00FC5AEF" w:rsidRDefault="00C97F1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/>
                <w:sz w:val="23"/>
                <w:szCs w:val="23"/>
                <w:lang w:val="uk-UA"/>
              </w:rPr>
              <w:t>10 %</w:t>
            </w:r>
          </w:p>
        </w:tc>
        <w:tc>
          <w:tcPr>
            <w:tcW w:w="2689" w:type="dxa"/>
            <w:vMerge/>
          </w:tcPr>
          <w:p w:rsidR="00C97F1E" w:rsidRPr="00FC5AEF" w:rsidRDefault="00C97F1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A04A3A" w:rsidRPr="00FC5AEF" w:rsidTr="00CA5C7F">
        <w:tc>
          <w:tcPr>
            <w:tcW w:w="562" w:type="dxa"/>
            <w:vMerge/>
          </w:tcPr>
          <w:p w:rsidR="00C97F1E" w:rsidRPr="00FC5AEF" w:rsidRDefault="00C97F1E" w:rsidP="00FC5AEF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4820" w:type="dxa"/>
          </w:tcPr>
          <w:p w:rsidR="00C97F1E" w:rsidRPr="00FC5AEF" w:rsidRDefault="00C97F1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/>
                <w:sz w:val="23"/>
                <w:szCs w:val="23"/>
                <w:lang w:val="uk-UA"/>
              </w:rPr>
              <w:t>У межах міст Дніпро, Донецьк, Запоріжжя, Київ, Львів, Одеса, Харків</w:t>
            </w:r>
          </w:p>
        </w:tc>
        <w:tc>
          <w:tcPr>
            <w:tcW w:w="1417" w:type="dxa"/>
          </w:tcPr>
          <w:p w:rsidR="00C97F1E" w:rsidRPr="00FC5AEF" w:rsidRDefault="00C97F1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/>
                <w:sz w:val="23"/>
                <w:szCs w:val="23"/>
                <w:lang w:val="uk-UA"/>
              </w:rPr>
              <w:t>15 %</w:t>
            </w:r>
          </w:p>
        </w:tc>
        <w:tc>
          <w:tcPr>
            <w:tcW w:w="2689" w:type="dxa"/>
            <w:vMerge/>
          </w:tcPr>
          <w:p w:rsidR="00C97F1E" w:rsidRPr="00FC5AEF" w:rsidRDefault="00C97F1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A04A3A" w:rsidRPr="00FC5AEF" w:rsidTr="00CA5C7F">
        <w:tc>
          <w:tcPr>
            <w:tcW w:w="562" w:type="dxa"/>
          </w:tcPr>
          <w:p w:rsidR="005862FE" w:rsidRPr="00FC5AEF" w:rsidRDefault="005862FE" w:rsidP="00FC5AEF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  <w:tc>
          <w:tcPr>
            <w:tcW w:w="4820" w:type="dxa"/>
          </w:tcPr>
          <w:p w:rsidR="005862FE" w:rsidRPr="00FC5AE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/>
                <w:sz w:val="23"/>
                <w:szCs w:val="23"/>
                <w:lang w:val="uk-UA"/>
              </w:rPr>
              <w:t>Для автомобілів, що експлуатуються більше 14 років або  із загальним пробігом понад 400 тис. км</w:t>
            </w:r>
          </w:p>
        </w:tc>
        <w:tc>
          <w:tcPr>
            <w:tcW w:w="1417" w:type="dxa"/>
          </w:tcPr>
          <w:p w:rsidR="005862FE" w:rsidRPr="00FC5AE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/>
                <w:sz w:val="23"/>
                <w:szCs w:val="23"/>
                <w:lang w:val="uk-UA"/>
              </w:rPr>
              <w:t>9 %</w:t>
            </w:r>
          </w:p>
        </w:tc>
        <w:tc>
          <w:tcPr>
            <w:tcW w:w="2689" w:type="dxa"/>
          </w:tcPr>
          <w:p w:rsidR="005862FE" w:rsidRPr="00FC5AE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5862FE" w:rsidRPr="00FC5AE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3.1.10</w:t>
            </w:r>
          </w:p>
        </w:tc>
      </w:tr>
      <w:tr w:rsidR="00A04A3A" w:rsidRPr="00FC5AEF" w:rsidTr="00CA5C7F">
        <w:tc>
          <w:tcPr>
            <w:tcW w:w="562" w:type="dxa"/>
            <w:vMerge w:val="restart"/>
          </w:tcPr>
          <w:p w:rsidR="005862FE" w:rsidRPr="00FC5AEF" w:rsidRDefault="005862FE" w:rsidP="00FC5AEF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/>
                <w:sz w:val="23"/>
                <w:szCs w:val="23"/>
                <w:lang w:val="uk-UA"/>
              </w:rPr>
              <w:t>3</w:t>
            </w:r>
          </w:p>
        </w:tc>
        <w:tc>
          <w:tcPr>
            <w:tcW w:w="4820" w:type="dxa"/>
          </w:tcPr>
          <w:p w:rsidR="005862FE" w:rsidRPr="00FC5AE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/>
                <w:sz w:val="23"/>
                <w:szCs w:val="23"/>
                <w:lang w:val="uk-UA"/>
              </w:rPr>
              <w:t>Робота в холодну пору року – у залежності від фактичної температури повітря навколишнього середовища:</w:t>
            </w:r>
          </w:p>
        </w:tc>
        <w:tc>
          <w:tcPr>
            <w:tcW w:w="1417" w:type="dxa"/>
          </w:tcPr>
          <w:p w:rsidR="005862FE" w:rsidRPr="00FC5AE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2689" w:type="dxa"/>
            <w:vMerge w:val="restart"/>
          </w:tcPr>
          <w:p w:rsidR="005862FE" w:rsidRPr="00FC5AE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5862FE" w:rsidRPr="00FC5AE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5862FE" w:rsidRPr="00FC5AEF" w:rsidRDefault="005862FE" w:rsidP="00416F56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5862FE" w:rsidRPr="00FC5AE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5862FE" w:rsidRPr="00FC5AE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/>
                <w:sz w:val="23"/>
                <w:szCs w:val="23"/>
                <w:lang w:val="uk-UA"/>
              </w:rPr>
              <w:t>3.1.1.1</w:t>
            </w:r>
          </w:p>
        </w:tc>
      </w:tr>
      <w:tr w:rsidR="00A04A3A" w:rsidRPr="00FC5AEF" w:rsidTr="00CA5C7F">
        <w:tc>
          <w:tcPr>
            <w:tcW w:w="562" w:type="dxa"/>
            <w:vMerge/>
          </w:tcPr>
          <w:p w:rsidR="005862FE" w:rsidRPr="00FC5AEF" w:rsidRDefault="005862FE" w:rsidP="00FC5AEF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5862FE" w:rsidRPr="00FC5AE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 xml:space="preserve">від 0°C (включно) та до -5°C включно </w:t>
            </w:r>
          </w:p>
        </w:tc>
        <w:tc>
          <w:tcPr>
            <w:tcW w:w="1417" w:type="dxa"/>
          </w:tcPr>
          <w:p w:rsidR="005862FE" w:rsidRPr="00FC5AE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2%;</w:t>
            </w:r>
          </w:p>
        </w:tc>
        <w:tc>
          <w:tcPr>
            <w:tcW w:w="2689" w:type="dxa"/>
            <w:vMerge/>
          </w:tcPr>
          <w:p w:rsidR="005862FE" w:rsidRPr="00FC5AE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A04A3A" w:rsidRPr="00FC5AEF" w:rsidTr="00CA5C7F">
        <w:tc>
          <w:tcPr>
            <w:tcW w:w="562" w:type="dxa"/>
            <w:vMerge/>
          </w:tcPr>
          <w:p w:rsidR="005862FE" w:rsidRPr="00FC5AEF" w:rsidRDefault="005862FE" w:rsidP="00FC5AEF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4820" w:type="dxa"/>
          </w:tcPr>
          <w:p w:rsidR="005862FE" w:rsidRPr="00FC5AEF" w:rsidRDefault="005862FE" w:rsidP="005862FE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FC5AEF">
              <w:rPr>
                <w:sz w:val="23"/>
                <w:szCs w:val="23"/>
              </w:rPr>
              <w:t>нижче ніж -5°C та до -10°C включно</w:t>
            </w:r>
          </w:p>
        </w:tc>
        <w:tc>
          <w:tcPr>
            <w:tcW w:w="1417" w:type="dxa"/>
          </w:tcPr>
          <w:p w:rsidR="005862FE" w:rsidRPr="00FC5AE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%</w:t>
            </w:r>
          </w:p>
        </w:tc>
        <w:tc>
          <w:tcPr>
            <w:tcW w:w="2689" w:type="dxa"/>
            <w:vMerge/>
          </w:tcPr>
          <w:p w:rsidR="005862FE" w:rsidRPr="00FC5AE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A04A3A" w:rsidRPr="00FC5AEF" w:rsidTr="00CA5C7F">
        <w:tc>
          <w:tcPr>
            <w:tcW w:w="562" w:type="dxa"/>
            <w:vMerge/>
          </w:tcPr>
          <w:p w:rsidR="005862FE" w:rsidRPr="00FC5AEF" w:rsidRDefault="005862FE" w:rsidP="00FC5AEF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4820" w:type="dxa"/>
          </w:tcPr>
          <w:p w:rsidR="005862FE" w:rsidRPr="00FC5AEF" w:rsidRDefault="005862FE" w:rsidP="005862FE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FC5AEF">
              <w:rPr>
                <w:sz w:val="23"/>
                <w:szCs w:val="23"/>
              </w:rPr>
              <w:t xml:space="preserve">нижче ніж -10°C та до -15°C включно </w:t>
            </w:r>
          </w:p>
          <w:p w:rsidR="005862FE" w:rsidRPr="00FC5AE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</w:tcPr>
          <w:p w:rsidR="005862FE" w:rsidRPr="00FC5AE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%</w:t>
            </w:r>
          </w:p>
        </w:tc>
        <w:tc>
          <w:tcPr>
            <w:tcW w:w="2689" w:type="dxa"/>
            <w:vMerge/>
          </w:tcPr>
          <w:p w:rsidR="005862FE" w:rsidRPr="00FC5AE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A04A3A" w:rsidRPr="00FC5AEF" w:rsidTr="00CA5C7F">
        <w:tc>
          <w:tcPr>
            <w:tcW w:w="562" w:type="dxa"/>
            <w:vMerge/>
          </w:tcPr>
          <w:p w:rsidR="005862FE" w:rsidRPr="00FC5AEF" w:rsidRDefault="005862FE" w:rsidP="00FC5AEF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4820" w:type="dxa"/>
          </w:tcPr>
          <w:p w:rsidR="005862FE" w:rsidRPr="00FC5AEF" w:rsidRDefault="005862FE" w:rsidP="005862FE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FC5AEF">
              <w:rPr>
                <w:sz w:val="23"/>
                <w:szCs w:val="23"/>
              </w:rPr>
              <w:t xml:space="preserve">нижче ніж -15°C та до -20°C включно  </w:t>
            </w:r>
          </w:p>
        </w:tc>
        <w:tc>
          <w:tcPr>
            <w:tcW w:w="1417" w:type="dxa"/>
          </w:tcPr>
          <w:p w:rsidR="005862FE" w:rsidRPr="00FC5AE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%</w:t>
            </w:r>
          </w:p>
        </w:tc>
        <w:tc>
          <w:tcPr>
            <w:tcW w:w="2689" w:type="dxa"/>
            <w:vMerge/>
          </w:tcPr>
          <w:p w:rsidR="005862FE" w:rsidRPr="00FC5AE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A04A3A" w:rsidRPr="00FC5AEF" w:rsidTr="00CA5C7F">
        <w:tc>
          <w:tcPr>
            <w:tcW w:w="562" w:type="dxa"/>
            <w:vMerge/>
          </w:tcPr>
          <w:p w:rsidR="005862FE" w:rsidRPr="00FC5AEF" w:rsidRDefault="005862FE" w:rsidP="00FC5AEF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4820" w:type="dxa"/>
          </w:tcPr>
          <w:p w:rsidR="005862FE" w:rsidRPr="00FC5AEF" w:rsidRDefault="005862FE" w:rsidP="005862FE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FC5AEF">
              <w:rPr>
                <w:sz w:val="23"/>
                <w:szCs w:val="23"/>
              </w:rPr>
              <w:t xml:space="preserve">нижче ніж -20°C та до -25°C включно </w:t>
            </w:r>
          </w:p>
        </w:tc>
        <w:tc>
          <w:tcPr>
            <w:tcW w:w="1417" w:type="dxa"/>
          </w:tcPr>
          <w:p w:rsidR="005862FE" w:rsidRPr="00FC5AE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%</w:t>
            </w:r>
          </w:p>
        </w:tc>
        <w:tc>
          <w:tcPr>
            <w:tcW w:w="2689" w:type="dxa"/>
            <w:vMerge/>
          </w:tcPr>
          <w:p w:rsidR="005862FE" w:rsidRPr="00FC5AE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A04A3A" w:rsidRPr="00FC5AEF" w:rsidTr="00CA5C7F">
        <w:tc>
          <w:tcPr>
            <w:tcW w:w="562" w:type="dxa"/>
          </w:tcPr>
          <w:p w:rsidR="005862FE" w:rsidRPr="00FC5AEF" w:rsidRDefault="005862FE" w:rsidP="00FC5AEF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4820" w:type="dxa"/>
          </w:tcPr>
          <w:p w:rsidR="005862FE" w:rsidRPr="00FC5AEF" w:rsidRDefault="005862FE" w:rsidP="005862FE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FC5AEF">
              <w:rPr>
                <w:sz w:val="23"/>
                <w:szCs w:val="23"/>
              </w:rPr>
              <w:t xml:space="preserve">нижче ніж -25°C </w:t>
            </w:r>
          </w:p>
        </w:tc>
        <w:tc>
          <w:tcPr>
            <w:tcW w:w="1417" w:type="dxa"/>
          </w:tcPr>
          <w:p w:rsidR="005862FE" w:rsidRPr="00FC5AE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FC5AE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2%</w:t>
            </w:r>
          </w:p>
        </w:tc>
        <w:tc>
          <w:tcPr>
            <w:tcW w:w="2689" w:type="dxa"/>
            <w:vMerge/>
          </w:tcPr>
          <w:p w:rsidR="005862FE" w:rsidRPr="00FC5AE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</w:tbl>
    <w:p w:rsidR="00CA5C7F" w:rsidRPr="00FC5AEF" w:rsidRDefault="00CA5C7F" w:rsidP="00E9322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5AEF" w:rsidRPr="00FC5AEF" w:rsidRDefault="00FC5AEF" w:rsidP="00E9322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3228" w:rsidRPr="00FC5AEF" w:rsidRDefault="00FC5AEF" w:rsidP="00E9322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C5AEF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 w:rsidR="00E93228" w:rsidRPr="00FC5AEF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Pr="00FC5A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3228" w:rsidRPr="00FC5AEF">
        <w:rPr>
          <w:rFonts w:ascii="Times New Roman" w:hAnsi="Times New Roman" w:cs="Times New Roman"/>
          <w:sz w:val="24"/>
          <w:szCs w:val="24"/>
          <w:lang w:val="uk-UA"/>
        </w:rPr>
        <w:t>адміністративно-господарської</w:t>
      </w:r>
    </w:p>
    <w:p w:rsidR="00FC5AEF" w:rsidRPr="00FC5AEF" w:rsidRDefault="00E93228" w:rsidP="00FC5AEF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C5AEF">
        <w:rPr>
          <w:rFonts w:ascii="Times New Roman" w:hAnsi="Times New Roman" w:cs="Times New Roman"/>
          <w:sz w:val="24"/>
          <w:szCs w:val="24"/>
          <w:lang w:val="uk-UA"/>
        </w:rPr>
        <w:t>та організаційної роботи</w:t>
      </w:r>
      <w:r w:rsidR="00FC5AEF" w:rsidRPr="00FC5AEF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</w:t>
      </w:r>
    </w:p>
    <w:p w:rsidR="00FC5AEF" w:rsidRPr="00FC5AEF" w:rsidRDefault="00FC5AEF" w:rsidP="00FC5AEF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C5AEF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ого будівництва Чернігівської </w:t>
      </w:r>
    </w:p>
    <w:p w:rsidR="00141482" w:rsidRPr="00AC7529" w:rsidRDefault="00FC5AEF" w:rsidP="00AC7529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5AEF">
        <w:rPr>
          <w:rFonts w:ascii="Times New Roman" w:hAnsi="Times New Roman" w:cs="Times New Roman"/>
          <w:sz w:val="24"/>
          <w:szCs w:val="24"/>
          <w:lang w:val="uk-UA"/>
        </w:rPr>
        <w:t>обласної державної адміністрації</w:t>
      </w:r>
      <w:r w:rsidR="00E93228" w:rsidRPr="00FC5AE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FC5AE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CA5C7F" w:rsidRPr="00FC5AEF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E93228" w:rsidRPr="00FC5AEF">
        <w:rPr>
          <w:rFonts w:ascii="Times New Roman" w:hAnsi="Times New Roman" w:cs="Times New Roman"/>
          <w:sz w:val="24"/>
          <w:szCs w:val="24"/>
          <w:lang w:val="uk-UA"/>
        </w:rPr>
        <w:t xml:space="preserve">      Валерій КЛЮЧНИК  </w:t>
      </w:r>
      <w:r w:rsidR="00141482" w:rsidRPr="00FC5AEF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141482" w:rsidRPr="00AC7529" w:rsidSect="00373E91"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1AFA"/>
    <w:multiLevelType w:val="multilevel"/>
    <w:tmpl w:val="E424F45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1" w15:restartNumberingAfterBreak="0">
    <w:nsid w:val="41935F90"/>
    <w:multiLevelType w:val="hybridMultilevel"/>
    <w:tmpl w:val="D812A93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E5F80"/>
    <w:multiLevelType w:val="multilevel"/>
    <w:tmpl w:val="E424F45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3" w15:restartNumberingAfterBreak="0">
    <w:nsid w:val="641D76BB"/>
    <w:multiLevelType w:val="hybridMultilevel"/>
    <w:tmpl w:val="68700E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225CE"/>
    <w:multiLevelType w:val="hybridMultilevel"/>
    <w:tmpl w:val="34620C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22"/>
    <w:rsid w:val="000225EB"/>
    <w:rsid w:val="00025F14"/>
    <w:rsid w:val="0005108B"/>
    <w:rsid w:val="00051D1C"/>
    <w:rsid w:val="0008434A"/>
    <w:rsid w:val="000A2426"/>
    <w:rsid w:val="000A28D7"/>
    <w:rsid w:val="000C3589"/>
    <w:rsid w:val="000C709E"/>
    <w:rsid w:val="000D1276"/>
    <w:rsid w:val="00141482"/>
    <w:rsid w:val="00177914"/>
    <w:rsid w:val="00186FB1"/>
    <w:rsid w:val="00187A0F"/>
    <w:rsid w:val="001C315E"/>
    <w:rsid w:val="001C6A4D"/>
    <w:rsid w:val="001D39E7"/>
    <w:rsid w:val="001E3922"/>
    <w:rsid w:val="002341D2"/>
    <w:rsid w:val="00234569"/>
    <w:rsid w:val="002435FC"/>
    <w:rsid w:val="00283B6B"/>
    <w:rsid w:val="002F7B25"/>
    <w:rsid w:val="00314C73"/>
    <w:rsid w:val="00322618"/>
    <w:rsid w:val="00324132"/>
    <w:rsid w:val="0034672E"/>
    <w:rsid w:val="00352B2E"/>
    <w:rsid w:val="00356312"/>
    <w:rsid w:val="00373E91"/>
    <w:rsid w:val="00396D74"/>
    <w:rsid w:val="003B4654"/>
    <w:rsid w:val="003B5C18"/>
    <w:rsid w:val="003B5EDD"/>
    <w:rsid w:val="003F584D"/>
    <w:rsid w:val="00416F56"/>
    <w:rsid w:val="00427F8C"/>
    <w:rsid w:val="00432A7D"/>
    <w:rsid w:val="004358D8"/>
    <w:rsid w:val="00476E2F"/>
    <w:rsid w:val="0049461F"/>
    <w:rsid w:val="004B4CED"/>
    <w:rsid w:val="004B7BDB"/>
    <w:rsid w:val="005201B9"/>
    <w:rsid w:val="00531140"/>
    <w:rsid w:val="00531DC1"/>
    <w:rsid w:val="005703C4"/>
    <w:rsid w:val="005862FE"/>
    <w:rsid w:val="00594B4E"/>
    <w:rsid w:val="005B184F"/>
    <w:rsid w:val="005B33B7"/>
    <w:rsid w:val="0066595D"/>
    <w:rsid w:val="00666251"/>
    <w:rsid w:val="0068126B"/>
    <w:rsid w:val="006C4FF8"/>
    <w:rsid w:val="006C5FAA"/>
    <w:rsid w:val="006F0D4C"/>
    <w:rsid w:val="006F52BF"/>
    <w:rsid w:val="006F7575"/>
    <w:rsid w:val="00741C18"/>
    <w:rsid w:val="0076626C"/>
    <w:rsid w:val="00786B58"/>
    <w:rsid w:val="00786EE3"/>
    <w:rsid w:val="007F0136"/>
    <w:rsid w:val="00831BB2"/>
    <w:rsid w:val="0085547E"/>
    <w:rsid w:val="00890C1F"/>
    <w:rsid w:val="00897785"/>
    <w:rsid w:val="008A6522"/>
    <w:rsid w:val="008D5E61"/>
    <w:rsid w:val="008F4836"/>
    <w:rsid w:val="009556BF"/>
    <w:rsid w:val="0096038E"/>
    <w:rsid w:val="0096111B"/>
    <w:rsid w:val="00983EC7"/>
    <w:rsid w:val="009B37F6"/>
    <w:rsid w:val="009B6DC8"/>
    <w:rsid w:val="009E1D91"/>
    <w:rsid w:val="00A04A3A"/>
    <w:rsid w:val="00A33808"/>
    <w:rsid w:val="00A35B6F"/>
    <w:rsid w:val="00A36DC5"/>
    <w:rsid w:val="00A5333A"/>
    <w:rsid w:val="00A95692"/>
    <w:rsid w:val="00AB59FA"/>
    <w:rsid w:val="00AC7529"/>
    <w:rsid w:val="00AE32AF"/>
    <w:rsid w:val="00AF54F6"/>
    <w:rsid w:val="00B25C7D"/>
    <w:rsid w:val="00B5440C"/>
    <w:rsid w:val="00B66258"/>
    <w:rsid w:val="00B824E6"/>
    <w:rsid w:val="00BA3E3D"/>
    <w:rsid w:val="00BB3A64"/>
    <w:rsid w:val="00BD1BAD"/>
    <w:rsid w:val="00C617BB"/>
    <w:rsid w:val="00C835EF"/>
    <w:rsid w:val="00C866CC"/>
    <w:rsid w:val="00C97E70"/>
    <w:rsid w:val="00C97F1E"/>
    <w:rsid w:val="00CA5C7F"/>
    <w:rsid w:val="00CC4326"/>
    <w:rsid w:val="00D14B65"/>
    <w:rsid w:val="00D214F0"/>
    <w:rsid w:val="00D2510E"/>
    <w:rsid w:val="00D514E5"/>
    <w:rsid w:val="00D543D6"/>
    <w:rsid w:val="00E10A8F"/>
    <w:rsid w:val="00E15994"/>
    <w:rsid w:val="00E26612"/>
    <w:rsid w:val="00E52084"/>
    <w:rsid w:val="00E56851"/>
    <w:rsid w:val="00E67CE7"/>
    <w:rsid w:val="00E67E49"/>
    <w:rsid w:val="00E93228"/>
    <w:rsid w:val="00EA5562"/>
    <w:rsid w:val="00EF612F"/>
    <w:rsid w:val="00EF68F1"/>
    <w:rsid w:val="00F014B2"/>
    <w:rsid w:val="00F17CAA"/>
    <w:rsid w:val="00F32707"/>
    <w:rsid w:val="00F358C5"/>
    <w:rsid w:val="00F851A0"/>
    <w:rsid w:val="00F90B60"/>
    <w:rsid w:val="00FB62C9"/>
    <w:rsid w:val="00FC5AEF"/>
    <w:rsid w:val="00FD08D5"/>
    <w:rsid w:val="00FD7110"/>
    <w:rsid w:val="00FF3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F334C"/>
  <w15:docId w15:val="{EA5AA2DA-2B73-4487-A006-8619B2D4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2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92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qFormat/>
    <w:rsid w:val="001E39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922"/>
    <w:rPr>
      <w:rFonts w:ascii="Cambria" w:eastAsia="Times New Roman" w:hAnsi="Cambria" w:cs="Times New Roman"/>
      <w:b/>
      <w:bCs/>
      <w:color w:val="365F91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1E392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3">
    <w:name w:val="Emphasis"/>
    <w:uiPriority w:val="20"/>
    <w:qFormat/>
    <w:rsid w:val="001E392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C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58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9461F"/>
    <w:pPr>
      <w:ind w:left="720"/>
      <w:contextualSpacing/>
    </w:pPr>
  </w:style>
  <w:style w:type="paragraph" w:styleId="a7">
    <w:name w:val="No Spacing"/>
    <w:uiPriority w:val="1"/>
    <w:qFormat/>
    <w:rsid w:val="0034672E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C6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1C6A4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HTML1">
    <w:name w:val="HTML Typewriter"/>
    <w:rsid w:val="001C6A4D"/>
    <w:rPr>
      <w:sz w:val="20"/>
      <w:szCs w:val="20"/>
    </w:rPr>
  </w:style>
  <w:style w:type="table" w:styleId="a8">
    <w:name w:val="Table Grid"/>
    <w:basedOn w:val="a1"/>
    <w:uiPriority w:val="39"/>
    <w:rsid w:val="0037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B5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A7EC-9279-4587-8DA7-EDAA40E8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Ткаченко</dc:creator>
  <cp:lastModifiedBy>Юлия Ткаченко</cp:lastModifiedBy>
  <cp:revision>6</cp:revision>
  <cp:lastPrinted>2021-10-21T11:31:00Z</cp:lastPrinted>
  <dcterms:created xsi:type="dcterms:W3CDTF">2023-03-22T07:14:00Z</dcterms:created>
  <dcterms:modified xsi:type="dcterms:W3CDTF">2023-03-24T09:57:00Z</dcterms:modified>
</cp:coreProperties>
</file>